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687A42" w:rsidRPr="00877DAB" w:rsidRDefault="00687A42" w:rsidP="00877DAB">
      <w:pPr>
        <w:pStyle w:val="Heading2"/>
        <w:rPr>
          <w:highlight w:val="green"/>
          <w:lang w:val="bg-BG"/>
        </w:rPr>
      </w:pPr>
      <w:r w:rsidRPr="00877DAB">
        <w:rPr>
          <w:highlight w:val="green"/>
        </w:rPr>
        <w:t>List of Items</w:t>
      </w:r>
    </w:p>
    <w:p w:rsidR="00687A42" w:rsidRPr="00816213" w:rsidRDefault="00687A42" w:rsidP="00877DAB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:rsidR="00687A42" w:rsidRPr="00816213" w:rsidRDefault="00687A42" w:rsidP="00877DAB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77DAB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42" w:rsidRPr="009E725C" w:rsidRDefault="00687A42" w:rsidP="00877DAB">
      <w:pPr>
        <w:pStyle w:val="Heading2"/>
        <w:rPr>
          <w:highlight w:val="green"/>
          <w:lang w:val="bg-BG"/>
        </w:rPr>
      </w:pPr>
      <w:r w:rsidRPr="009E725C">
        <w:rPr>
          <w:highlight w:val="green"/>
        </w:rPr>
        <w:t>Add / Delete</w:t>
      </w:r>
    </w:p>
    <w:p w:rsidR="00687A42" w:rsidRPr="00816213" w:rsidRDefault="00687A42" w:rsidP="00877DAB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r w:rsidR="00F42DDE" w:rsidRPr="00F42DDE">
        <w:rPr>
          <w:b/>
        </w:rPr>
        <w:t>href="#"</w:t>
      </w:r>
      <w:r w:rsidR="00F42DDE">
        <w:t xml:space="preserve"> to the link element.</w:t>
      </w:r>
    </w:p>
    <w:p w:rsidR="00687A42" w:rsidRPr="00816213" w:rsidRDefault="00687A42" w:rsidP="00877DAB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77DAB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6A58BD" w:rsidRDefault="0044054D" w:rsidP="00687A42">
      <w:pPr>
        <w:pStyle w:val="Heading2"/>
        <w:rPr>
          <w:highlight w:val="green"/>
          <w:lang w:val="bg-BG"/>
        </w:rPr>
      </w:pPr>
      <w:r w:rsidRPr="006A58BD">
        <w:rPr>
          <w:highlight w:val="green"/>
        </w:rPr>
        <w:t>Delete from Tabl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>. The textContent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02689E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02689E">
        <w:rPr>
          <w:highlight w:val="green"/>
        </w:rPr>
        <w:t>Highlight Activ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02689E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bookmarkStart w:id="0" w:name="_GoBack"/>
      <w:bookmarkEnd w:id="0"/>
      <w:r w:rsidRPr="0002689E">
        <w:rPr>
          <w:highlight w:val="green"/>
        </w:rPr>
        <w:t>Dynamic Validation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rPr>
          <w:lang w:val="bg-BG"/>
        </w:rPr>
      </w:pPr>
    </w:p>
    <w:p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:rsidR="001B5617" w:rsidRPr="000B051E" w:rsidRDefault="001B5617" w:rsidP="001B5617">
      <w:pPr>
        <w:rPr>
          <w:lang w:val="bg-BG"/>
        </w:rPr>
      </w:pPr>
      <w:r w:rsidRPr="000B051E">
        <w:lastRenderedPageBreak/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66" w:rsidRDefault="00422F66" w:rsidP="008068A2">
      <w:pPr>
        <w:spacing w:after="0" w:line="240" w:lineRule="auto"/>
      </w:pPr>
      <w:r>
        <w:separator/>
      </w:r>
    </w:p>
  </w:endnote>
  <w:endnote w:type="continuationSeparator" w:id="0">
    <w:p w:rsidR="00422F66" w:rsidRDefault="00422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AB" w:rsidRDefault="00877DAB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77DAB" w:rsidRPr="002C539D" w:rsidRDefault="00877DA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77DAB" w:rsidRPr="002C539D" w:rsidRDefault="00877DA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877DAB" w:rsidRPr="00596AA5" w:rsidRDefault="00877DA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77DAB" w:rsidRPr="00596AA5" w:rsidRDefault="00877DA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2689E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2689E" w:rsidRPr="0002689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66" w:rsidRDefault="00422F66" w:rsidP="008068A2">
      <w:pPr>
        <w:spacing w:after="0" w:line="240" w:lineRule="auto"/>
      </w:pPr>
      <w:r>
        <w:separator/>
      </w:r>
    </w:p>
  </w:footnote>
  <w:footnote w:type="continuationSeparator" w:id="0">
    <w:p w:rsidR="00422F66" w:rsidRDefault="00422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AB" w:rsidRDefault="00877DA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2689E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22F66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A58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77DA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72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6A4E-3FC1-4103-9CC8-9FBDDA4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Lab</vt:lpstr>
    </vt:vector>
  </TitlesOfParts>
  <Company>SoftUni – https://softuni.or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19</cp:revision>
  <cp:lastPrinted>2015-10-26T22:35:00Z</cp:lastPrinted>
  <dcterms:created xsi:type="dcterms:W3CDTF">2019-11-12T12:29:00Z</dcterms:created>
  <dcterms:modified xsi:type="dcterms:W3CDTF">2021-06-07T09:45:00Z</dcterms:modified>
  <cp:category>programming; education; software engineering; software development</cp:category>
</cp:coreProperties>
</file>